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04" w:rsidRDefault="002C7C04" w:rsidP="002C7C04">
      <w:pPr>
        <w:spacing w:after="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 w:rsidRPr="002C7C0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รื่อง การจัดทำหนังสือที่ระลึก วันเกษียณ </w:t>
      </w:r>
    </w:p>
    <w:p w:rsidR="002C7C04" w:rsidRDefault="002C7C04" w:rsidP="002C7C04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2C7C04" w:rsidRDefault="002C7C04" w:rsidP="002C7C04">
      <w:pPr>
        <w:spacing w:after="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เรียน ผู้อำนวยการโรงเรียนที่เกี่ยวข้อง</w:t>
      </w:r>
    </w:p>
    <w:p w:rsidR="002C7C04" w:rsidRPr="002C7C04" w:rsidRDefault="002C7C04" w:rsidP="002C7C04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2C7C04">
        <w:rPr>
          <w:rFonts w:ascii="TH SarabunPSK" w:eastAsia="Times New Roman" w:hAnsi="TH SarabunPSK" w:cs="TH SarabunPSK"/>
          <w:sz w:val="36"/>
          <w:szCs w:val="36"/>
        </w:rPr>
        <w:br/>
      </w:r>
      <w:r w:rsidRPr="002C7C04">
        <w:rPr>
          <w:rFonts w:ascii="TH SarabunPSK" w:eastAsia="Times New Roman" w:hAnsi="TH SarabunPSK" w:cs="TH SarabunPSK"/>
          <w:sz w:val="36"/>
          <w:szCs w:val="36"/>
          <w:cs/>
        </w:rPr>
        <w:t>รายละเอียด :</w:t>
      </w:r>
      <w:r w:rsidRPr="002C7C04">
        <w:rPr>
          <w:rFonts w:ascii="TH SarabunPSK" w:eastAsia="Times New Roman" w:hAnsi="TH SarabunPSK" w:cs="TH SarabunPSK"/>
          <w:sz w:val="36"/>
          <w:szCs w:val="48"/>
        </w:rPr>
        <w:t> </w:t>
      </w:r>
    </w:p>
    <w:p w:rsidR="002C7C04" w:rsidRPr="002C7C04" w:rsidRDefault="002C7C04" w:rsidP="002C7C0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2C7C0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        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ด้วย </w:t>
      </w:r>
      <w:proofErr w:type="spellStart"/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พป.</w:t>
      </w:r>
      <w:proofErr w:type="spellEnd"/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พัทลุง เขต ๒ จะจัดทำหนังสือที่ระลึกสำหรับผู้ที่เกษียณ ในปีงบประมาณ  พ.ศ. ๒๕๕๗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</w:rPr>
        <w:t> </w:t>
      </w:r>
    </w:p>
    <w:p w:rsidR="002C7C04" w:rsidRPr="002C7C04" w:rsidRDefault="002C7C04" w:rsidP="002C7C04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2C7C04">
        <w:rPr>
          <w:rFonts w:ascii="TH SarabunPSK" w:eastAsia="Times New Roman" w:hAnsi="TH SarabunPSK" w:cs="TH SarabunPSK"/>
          <w:color w:val="000000"/>
          <w:sz w:val="36"/>
          <w:szCs w:val="36"/>
        </w:rPr>
        <w:t>       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การนี้  ก</w:t>
      </w:r>
      <w:r w:rsidRPr="002C7C0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ลุ่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มบริหารงานบุคค</w:t>
      </w:r>
      <w:r w:rsidRPr="002C7C0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ล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 </w:t>
      </w:r>
      <w:proofErr w:type="spellStart"/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สพป.</w:t>
      </w:r>
      <w:proofErr w:type="spellEnd"/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พัทลุง เขต ๒  จึงขอความร่วมมือเก็บข้อมูลของผู้ที่เกษียณ</w:t>
      </w:r>
      <w:r w:rsidRPr="002C7C04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ในอำเภอบางแก้ว ตามแบบที่ส่งมาด้วย</w:t>
      </w:r>
      <w:r w:rsidR="00A46CE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ะส่ง</w:t>
      </w:r>
      <w:r w:rsidR="00A46CE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ข้อมูล</w:t>
      </w:r>
      <w:r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มายังโรงเรียนบ้านหาดไข่เต่า ภาย</w:t>
      </w:r>
      <w:r w:rsidRPr="002C7C0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นวันที่  ๘  สิงหาคม  ๒๕๕๗</w:t>
      </w:r>
    </w:p>
    <w:p w:rsidR="00A46CE3" w:rsidRPr="00A46CE3" w:rsidRDefault="00A46CE3" w:rsidP="00A46CE3">
      <w:pPr>
        <w:tabs>
          <w:tab w:val="left" w:pos="567"/>
          <w:tab w:val="left" w:pos="851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46CE3">
        <w:rPr>
          <w:rFonts w:ascii="TH SarabunPSK" w:hAnsi="TH SarabunPSK" w:cs="TH SarabunPSK"/>
          <w:sz w:val="32"/>
          <w:szCs w:val="32"/>
          <w:cs/>
        </w:rPr>
        <w:tab/>
      </w:r>
      <w:r w:rsidRPr="00A46CE3">
        <w:rPr>
          <w:rFonts w:ascii="TH SarabunPSK" w:hAnsi="TH SarabunPSK" w:cs="TH SarabunPSK"/>
          <w:sz w:val="32"/>
          <w:szCs w:val="32"/>
          <w:cs/>
        </w:rPr>
        <w:tab/>
      </w:r>
      <w:r w:rsidRPr="00A46CE3">
        <w:rPr>
          <w:rFonts w:ascii="TH SarabunPSK" w:hAnsi="TH SarabunPSK" w:cs="TH SarabunPSK"/>
          <w:sz w:val="32"/>
          <w:szCs w:val="32"/>
          <w:cs/>
        </w:rPr>
        <w:tab/>
        <w:t xml:space="preserve">นางสุไหวเหราะ  </w:t>
      </w:r>
      <w:proofErr w:type="spellStart"/>
      <w:r w:rsidRPr="00A46CE3">
        <w:rPr>
          <w:rFonts w:ascii="TH SarabunPSK" w:hAnsi="TH SarabunPSK" w:cs="TH SarabunPSK"/>
          <w:sz w:val="32"/>
          <w:szCs w:val="32"/>
          <w:cs/>
        </w:rPr>
        <w:t>สันห</w:t>
      </w:r>
      <w:proofErr w:type="spellEnd"/>
      <w:r w:rsidRPr="00A46CE3">
        <w:rPr>
          <w:rFonts w:ascii="TH SarabunPSK" w:hAnsi="TH SarabunPSK" w:cs="TH SarabunPSK"/>
          <w:sz w:val="32"/>
          <w:szCs w:val="32"/>
          <w:cs/>
        </w:rPr>
        <w:t xml:space="preserve">รีม  ครู </w:t>
      </w:r>
      <w:proofErr w:type="spellStart"/>
      <w:r w:rsidRPr="00A46CE3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A46CE3">
        <w:rPr>
          <w:rFonts w:ascii="TH SarabunPSK" w:hAnsi="TH SarabunPSK" w:cs="TH SarabunPSK"/>
          <w:sz w:val="32"/>
          <w:szCs w:val="32"/>
          <w:cs/>
        </w:rPr>
        <w:t xml:space="preserve">บ้านหาดไข่เต่า  </w:t>
      </w:r>
    </w:p>
    <w:p w:rsidR="00A46CE3" w:rsidRPr="00A46CE3" w:rsidRDefault="00A46CE3" w:rsidP="00A46CE3">
      <w:pPr>
        <w:tabs>
          <w:tab w:val="left" w:pos="567"/>
          <w:tab w:val="left" w:pos="851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46CE3">
        <w:rPr>
          <w:rFonts w:ascii="TH SarabunPSK" w:hAnsi="TH SarabunPSK" w:cs="TH SarabunPSK"/>
          <w:sz w:val="32"/>
          <w:szCs w:val="32"/>
          <w:cs/>
        </w:rPr>
        <w:tab/>
      </w:r>
      <w:r w:rsidRPr="00A46CE3">
        <w:rPr>
          <w:rFonts w:ascii="TH SarabunPSK" w:hAnsi="TH SarabunPSK" w:cs="TH SarabunPSK"/>
          <w:sz w:val="32"/>
          <w:szCs w:val="32"/>
          <w:cs/>
        </w:rPr>
        <w:tab/>
      </w:r>
      <w:r w:rsidRPr="00A46CE3">
        <w:rPr>
          <w:rFonts w:ascii="TH SarabunPSK" w:hAnsi="TH SarabunPSK" w:cs="TH SarabunPSK"/>
          <w:sz w:val="32"/>
          <w:szCs w:val="32"/>
          <w:cs/>
        </w:rPr>
        <w:tab/>
        <w:t>ผู้ประสานงานผู้เกษียณ ใน อ.บางแก้ว</w:t>
      </w:r>
      <w:r w:rsidRPr="00A46CE3">
        <w:rPr>
          <w:rFonts w:ascii="TH SarabunPSK" w:hAnsi="TH SarabunPSK" w:cs="TH SarabunPSK"/>
          <w:sz w:val="32"/>
          <w:szCs w:val="32"/>
        </w:rPr>
        <w:t xml:space="preserve"> </w:t>
      </w:r>
    </w:p>
    <w:p w:rsidR="00A46CE3" w:rsidRPr="00A46CE3" w:rsidRDefault="00A46CE3" w:rsidP="00A46CE3">
      <w:pPr>
        <w:tabs>
          <w:tab w:val="left" w:pos="567"/>
          <w:tab w:val="left" w:pos="851"/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46CE3">
        <w:rPr>
          <w:rFonts w:ascii="TH SarabunPSK" w:hAnsi="TH SarabunPSK" w:cs="TH SarabunPSK"/>
          <w:sz w:val="32"/>
          <w:szCs w:val="32"/>
          <w:cs/>
        </w:rPr>
        <w:t>โทร.  095-4205357</w:t>
      </w:r>
    </w:p>
    <w:p w:rsidR="002C7C04" w:rsidRDefault="002C7C04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6CE3" w:rsidRDefault="00A46CE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0561D" w:rsidRPr="000C5594" w:rsidRDefault="00EB23F5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4.55pt;margin-top:-5.35pt;width:97.3pt;height:101.85pt;z-index:251658240">
            <v:textbox style="mso-next-textbox:#_x0000_s1026">
              <w:txbxContent>
                <w:p w:rsidR="009B7AD1" w:rsidRPr="0000561D" w:rsidRDefault="009B7AD1" w:rsidP="0000561D">
                  <w:pPr>
                    <w:jc w:val="center"/>
                    <w:rPr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รูปภาพ</w:t>
                  </w:r>
                </w:p>
                <w:p w:rsidR="009B7AD1" w:rsidRPr="0000561D" w:rsidRDefault="009B7AD1" w:rsidP="0000561D">
                  <w:pPr>
                    <w:jc w:val="center"/>
                    <w:rPr>
                      <w:sz w:val="32"/>
                      <w:szCs w:val="38"/>
                    </w:rPr>
                  </w:pPr>
                  <w:r w:rsidRPr="0000561D">
                    <w:rPr>
                      <w:rFonts w:hint="cs"/>
                      <w:sz w:val="32"/>
                      <w:szCs w:val="38"/>
                      <w:cs/>
                    </w:rPr>
                    <w:t>ขนาด  ๑ นิ้ว</w:t>
                  </w:r>
                </w:p>
              </w:txbxContent>
            </v:textbox>
          </v:shape>
        </w:pict>
      </w:r>
      <w:r w:rsidR="0000561D"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ชื่อ – สกุล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วัน เดือน ปี เกิด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ภูมิลำเนาเดิม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>จำนวนบุตร – ธิดา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="00ED163A">
        <w:rPr>
          <w:rFonts w:ascii="TH SarabunPSK" w:hAnsi="TH SarabunPSK" w:cs="TH SarabunPSK" w:hint="cs"/>
          <w:sz w:val="32"/>
          <w:szCs w:val="32"/>
          <w:cs/>
        </w:rPr>
        <w:tab/>
        <w:t>ระบุวุฒิการศึกษาสูงสุด/สาขา/มหาวิทยาลัย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ตำแหน่ง 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บ้าน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90E">
        <w:rPr>
          <w:rFonts w:ascii="TH SarabunPSK" w:hAnsi="TH SarabunPSK" w:cs="TH SarabunPSK"/>
          <w:sz w:val="32"/>
          <w:szCs w:val="32"/>
        </w:rPr>
        <w:tab/>
      </w:r>
      <w:r w:rsidRPr="00C7790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  </w:t>
      </w:r>
      <w:r w:rsidRPr="00C779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การเปลี่ยนตำแหน่งที่สำคัญ ๆ)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0608" w:rsidRPr="000C5594" w:rsidRDefault="00230608" w:rsidP="00230608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ภาคภูมิใจ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5594">
        <w:rPr>
          <w:rFonts w:ascii="TH SarabunPSK" w:hAnsi="TH SarabunPSK" w:cs="TH SarabunPSK"/>
          <w:b/>
          <w:bCs/>
          <w:sz w:val="32"/>
          <w:szCs w:val="32"/>
          <w:cs/>
        </w:rPr>
        <w:t>คติพจน์/คุณธรรมที่ยึดถือ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0C5594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61D" w:rsidRPr="00C7790E" w:rsidRDefault="0000561D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0608" w:rsidRDefault="00230608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Default="0005052E" w:rsidP="0000561D">
      <w:pPr>
        <w:tabs>
          <w:tab w:val="left" w:pos="567"/>
          <w:tab w:val="left" w:pos="85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052E" w:rsidRP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/>
          <w:sz w:val="16"/>
          <w:szCs w:val="16"/>
        </w:rPr>
      </w:pPr>
    </w:p>
    <w:p w:rsidR="0005052E" w:rsidRDefault="0005052E" w:rsidP="0005052E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tbl>
      <w:tblPr>
        <w:tblW w:w="9735" w:type="dxa"/>
        <w:tblInd w:w="93" w:type="dxa"/>
        <w:tblLook w:val="04A0"/>
      </w:tblPr>
      <w:tblGrid>
        <w:gridCol w:w="706"/>
        <w:gridCol w:w="2459"/>
        <w:gridCol w:w="4410"/>
        <w:gridCol w:w="2160"/>
      </w:tblGrid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Default="0005052E" w:rsidP="009B7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รายชื่อข้าราชการครูและบุคลากรทางการศึกษาที่จะมีอายุครบ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60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บริบูรณ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br/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ละต้องพ้นจากราชการเนื่องจากเกษียณอายุ เมื่อสิ้นปีงบประมาณ พ.ศ.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557</w:t>
            </w:r>
          </w:p>
        </w:tc>
      </w:tr>
      <w:tr w:rsidR="0005052E" w:rsidRPr="0005052E" w:rsidTr="0005052E">
        <w:trPr>
          <w:trHeight w:val="480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52E" w:rsidRPr="0005052E" w:rsidRDefault="00F833CB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lastRenderedPageBreak/>
              <w:t xml:space="preserve">อำเภอบางแก้ว  </w:t>
            </w:r>
            <w:r w:rsidR="0005052E"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ังกัดสำนักงานเขตพื้นที่การศึกษาประถมศึกษาพัทลุง</w:t>
            </w:r>
            <w:r w:rsidR="0005052E"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05052E"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ขต </w:t>
            </w:r>
            <w:r w:rsidR="0005052E" w:rsidRPr="0005052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ื่อ-ชื่อสกุล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ำเภอ</w:t>
            </w:r>
          </w:p>
        </w:tc>
      </w:tr>
      <w:tr w:rsidR="0005052E" w:rsidRPr="0005052E" w:rsidTr="00462139">
        <w:trPr>
          <w:trHeight w:val="22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46213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ไพศาล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ูโชติ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อำนวยการสถานศึกษา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อาร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บัติมาก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2C7C04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ดวงฤ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ิ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ฬกาญจน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462139" w:rsidRPr="0005052E" w:rsidTr="00462139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2C7C04" w:rsidP="000225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ิศ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ินทรภักดิ์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อนุบาลบางแก้ว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39" w:rsidRPr="0005052E" w:rsidRDefault="00462139" w:rsidP="0002252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นูญ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รรณรัตน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สิทธิก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ากนวน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ลอ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ุพร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ุวัฒ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ุล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ดปัณณ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า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ยุพดี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นะสิทธิ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วัดนาปะข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เทพไชย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สังขพันธา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นท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 โรงเรียนบ้านต้นส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งสาวนงเยาว์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ซ่ว่อง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ยจารึก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ลาภวงศ์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รู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5052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แก้ว</w:t>
            </w:r>
          </w:p>
        </w:tc>
      </w:tr>
      <w:tr w:rsidR="0005052E" w:rsidRPr="0005052E" w:rsidTr="0005052E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2E" w:rsidRPr="0005052E" w:rsidRDefault="002C7C04" w:rsidP="0005052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นายประเสริฐ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ด้วงเอี่ยม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พนักงานบริการ ระดับ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2/</w:t>
            </w:r>
            <w:proofErr w:type="spellStart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รร.</w:t>
            </w:r>
            <w:proofErr w:type="spellEnd"/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วัดโตน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2E" w:rsidRPr="0005052E" w:rsidRDefault="0005052E" w:rsidP="0005052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  <w:r w:rsidRPr="0005052E">
              <w:rPr>
                <w:rFonts w:ascii="Angsana New" w:eastAsia="Times New Roman" w:hAnsi="Angsana New" w:cs="Angsana New"/>
                <w:sz w:val="28"/>
                <w:cs/>
              </w:rPr>
              <w:t>บางแก้ว</w:t>
            </w:r>
            <w:r w:rsidRPr="0005052E">
              <w:rPr>
                <w:rFonts w:ascii="Angsana New" w:eastAsia="Times New Roman" w:hAnsi="Angsana New" w:cs="Angsana New"/>
                <w:sz w:val="28"/>
              </w:rPr>
              <w:t xml:space="preserve"> </w:t>
            </w:r>
          </w:p>
        </w:tc>
      </w:tr>
    </w:tbl>
    <w:p w:rsidR="002C7C04" w:rsidRDefault="009B7AD1" w:rsidP="002C7C04">
      <w:p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812BF3">
        <w:rPr>
          <w:rFonts w:ascii="Angsana New" w:hAnsi="Angsana New" w:cs="Angsana New"/>
          <w:sz w:val="32"/>
          <w:szCs w:val="32"/>
          <w:cs/>
        </w:rPr>
        <w:t>หมายเหตุ</w:t>
      </w:r>
      <w:r w:rsidRPr="00812BF3">
        <w:rPr>
          <w:rFonts w:ascii="Angsana New" w:hAnsi="Angsana New" w:cs="Angsana New"/>
          <w:sz w:val="32"/>
          <w:szCs w:val="32"/>
        </w:rPr>
        <w:t xml:space="preserve">  </w:t>
      </w:r>
      <w:r w:rsidRPr="00812BF3">
        <w:rPr>
          <w:rFonts w:ascii="Angsana New" w:hAnsi="Angsana New" w:cs="Angsana New"/>
          <w:sz w:val="32"/>
          <w:szCs w:val="32"/>
        </w:rPr>
        <w:tab/>
      </w:r>
      <w:r w:rsidR="002C7C04">
        <w:rPr>
          <w:rFonts w:ascii="Angsana New" w:hAnsi="Angsana New" w:cs="Angsana New" w:hint="cs"/>
          <w:sz w:val="32"/>
          <w:szCs w:val="32"/>
          <w:cs/>
        </w:rPr>
        <w:t>ผู้ประสานงานผู้เกษียณ</w:t>
      </w:r>
      <w:r w:rsidR="002C7C04" w:rsidRPr="00812BF3">
        <w:rPr>
          <w:rFonts w:ascii="Angsana New" w:hAnsi="Angsana New" w:cs="Angsana New"/>
          <w:sz w:val="32"/>
          <w:szCs w:val="32"/>
          <w:cs/>
        </w:rPr>
        <w:t xml:space="preserve"> ใน อ.บางแก้ว</w:t>
      </w:r>
      <w:r w:rsidR="002C7C04">
        <w:rPr>
          <w:rFonts w:ascii="Angsana New" w:hAnsi="Angsana New" w:cs="Angsana New"/>
          <w:sz w:val="32"/>
          <w:szCs w:val="32"/>
        </w:rPr>
        <w:t xml:space="preserve"> </w:t>
      </w:r>
    </w:p>
    <w:p w:rsidR="00462139" w:rsidRDefault="002C7C04" w:rsidP="002C7C04">
      <w:p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62139" w:rsidRPr="00812BF3">
        <w:rPr>
          <w:rFonts w:ascii="Angsana New" w:hAnsi="Angsana New" w:cs="Angsana New"/>
          <w:sz w:val="32"/>
          <w:szCs w:val="32"/>
          <w:cs/>
        </w:rPr>
        <w:t xml:space="preserve">นางสุไหวเหราะ  </w:t>
      </w:r>
      <w:proofErr w:type="spellStart"/>
      <w:r w:rsidR="00462139" w:rsidRPr="00812BF3">
        <w:rPr>
          <w:rFonts w:ascii="Angsana New" w:hAnsi="Angsana New" w:cs="Angsana New"/>
          <w:sz w:val="32"/>
          <w:szCs w:val="32"/>
          <w:cs/>
        </w:rPr>
        <w:t>สันห</w:t>
      </w:r>
      <w:proofErr w:type="spellEnd"/>
      <w:r w:rsidR="00462139" w:rsidRPr="00812BF3">
        <w:rPr>
          <w:rFonts w:ascii="Angsana New" w:hAnsi="Angsana New" w:cs="Angsana New"/>
          <w:sz w:val="32"/>
          <w:szCs w:val="32"/>
          <w:cs/>
        </w:rPr>
        <w:t xml:space="preserve">รีม  ครู </w:t>
      </w:r>
      <w:proofErr w:type="spellStart"/>
      <w:r w:rsidR="00462139" w:rsidRPr="00812BF3">
        <w:rPr>
          <w:rFonts w:ascii="Angsana New" w:hAnsi="Angsana New" w:cs="Angsana New"/>
          <w:sz w:val="32"/>
          <w:szCs w:val="32"/>
          <w:cs/>
        </w:rPr>
        <w:t>รร.</w:t>
      </w:r>
      <w:proofErr w:type="spellEnd"/>
      <w:r w:rsidR="00462139" w:rsidRPr="00812BF3">
        <w:rPr>
          <w:rFonts w:ascii="Angsana New" w:hAnsi="Angsana New" w:cs="Angsana New"/>
          <w:sz w:val="32"/>
          <w:szCs w:val="32"/>
          <w:cs/>
        </w:rPr>
        <w:t xml:space="preserve">บ้านหาดไข่เต่า  </w:t>
      </w:r>
    </w:p>
    <w:p w:rsidR="00F833CB" w:rsidRPr="002C7C04" w:rsidRDefault="002C7C04" w:rsidP="002C7C04">
      <w:pPr>
        <w:tabs>
          <w:tab w:val="left" w:pos="567"/>
          <w:tab w:val="left" w:pos="851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833CB" w:rsidRPr="002C7C04">
        <w:rPr>
          <w:rFonts w:ascii="Angsana New" w:hAnsi="Angsana New" w:cs="Angsana New" w:hint="cs"/>
          <w:sz w:val="32"/>
          <w:szCs w:val="32"/>
          <w:cs/>
        </w:rPr>
        <w:t>โทร.  095-4205357</w:t>
      </w:r>
    </w:p>
    <w:p w:rsidR="00AB2692" w:rsidRDefault="00AB2692" w:rsidP="00890C3A">
      <w:pPr>
        <w:tabs>
          <w:tab w:val="left" w:pos="567"/>
          <w:tab w:val="left" w:pos="851"/>
          <w:tab w:val="left" w:pos="2268"/>
        </w:tabs>
        <w:spacing w:after="0" w:line="240" w:lineRule="auto"/>
      </w:pPr>
    </w:p>
    <w:sectPr w:rsidR="00AB2692" w:rsidSect="002C7C04">
      <w:type w:val="continuous"/>
      <w:pgSz w:w="11906" w:h="16838"/>
      <w:pgMar w:top="1440" w:right="1274" w:bottom="0" w:left="1440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A0B"/>
    <w:multiLevelType w:val="hybridMultilevel"/>
    <w:tmpl w:val="D45672B4"/>
    <w:lvl w:ilvl="0" w:tplc="9AE49A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33EAD"/>
    <w:multiLevelType w:val="hybridMultilevel"/>
    <w:tmpl w:val="8968BB62"/>
    <w:lvl w:ilvl="0" w:tplc="8CA8ACAA"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00561D"/>
    <w:rsid w:val="0000561D"/>
    <w:rsid w:val="0005052E"/>
    <w:rsid w:val="000527F6"/>
    <w:rsid w:val="00094EDA"/>
    <w:rsid w:val="001C090D"/>
    <w:rsid w:val="00230608"/>
    <w:rsid w:val="00255AB6"/>
    <w:rsid w:val="002C7C04"/>
    <w:rsid w:val="00462139"/>
    <w:rsid w:val="00561DC4"/>
    <w:rsid w:val="005C5569"/>
    <w:rsid w:val="007F5CBC"/>
    <w:rsid w:val="00812BF3"/>
    <w:rsid w:val="00890C3A"/>
    <w:rsid w:val="009B7AD1"/>
    <w:rsid w:val="00A46CE3"/>
    <w:rsid w:val="00AB2692"/>
    <w:rsid w:val="00CC3F37"/>
    <w:rsid w:val="00D94760"/>
    <w:rsid w:val="00EB23F5"/>
    <w:rsid w:val="00ED163A"/>
    <w:rsid w:val="00F8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2E"/>
    <w:pPr>
      <w:ind w:left="720"/>
      <w:contextualSpacing/>
    </w:pPr>
  </w:style>
  <w:style w:type="character" w:customStyle="1" w:styleId="apple-converted-space">
    <w:name w:val="apple-converted-space"/>
    <w:basedOn w:val="a0"/>
    <w:rsid w:val="002C7C04"/>
  </w:style>
  <w:style w:type="paragraph" w:styleId="a4">
    <w:name w:val="Normal (Web)"/>
    <w:basedOn w:val="a"/>
    <w:uiPriority w:val="99"/>
    <w:semiHidden/>
    <w:unhideWhenUsed/>
    <w:rsid w:val="002C7C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B2C7-5968-4AAD-A0AD-52087DE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ginal</cp:lastModifiedBy>
  <cp:revision>4</cp:revision>
  <cp:lastPrinted>2014-08-07T03:06:00Z</cp:lastPrinted>
  <dcterms:created xsi:type="dcterms:W3CDTF">2014-08-07T03:40:00Z</dcterms:created>
  <dcterms:modified xsi:type="dcterms:W3CDTF">2014-08-07T03:49:00Z</dcterms:modified>
</cp:coreProperties>
</file>